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76" w:rsidRDefault="00DB7A76" w:rsidP="00FA256C">
      <w:pPr>
        <w:pStyle w:val="a3"/>
        <w:spacing w:line="276" w:lineRule="auto"/>
        <w:ind w:left="0" w:right="-58"/>
        <w:rPr>
          <w:sz w:val="28"/>
        </w:rPr>
      </w:pPr>
      <w:r>
        <w:rPr>
          <w:sz w:val="28"/>
        </w:rPr>
        <w:t>ОБЩЕСТВЕННАЯ ОРГАНИЗАЦИЯ ФЕДЕРАЦИЯ ПРОФСОЮЗОВ НОВОСИБИРСКОЙ ОБЛАСТИ</w:t>
      </w:r>
    </w:p>
    <w:p w:rsidR="00DB7A76" w:rsidRDefault="00DB7A76" w:rsidP="00FA256C">
      <w:pPr>
        <w:spacing w:line="276" w:lineRule="auto"/>
        <w:ind w:right="-58"/>
        <w:jc w:val="center"/>
        <w:rPr>
          <w:b/>
        </w:rPr>
      </w:pPr>
    </w:p>
    <w:p w:rsidR="00DB7A76" w:rsidRDefault="00DB7A76" w:rsidP="00FA256C">
      <w:pPr>
        <w:pStyle w:val="1"/>
        <w:spacing w:line="276" w:lineRule="auto"/>
        <w:ind w:right="-58"/>
        <w:jc w:val="center"/>
        <w:rPr>
          <w:b/>
        </w:rPr>
      </w:pPr>
      <w:r>
        <w:rPr>
          <w:b/>
        </w:rPr>
        <w:t>ПРЕЗИДИУМ</w:t>
      </w:r>
    </w:p>
    <w:p w:rsidR="00DB7A76" w:rsidRDefault="00DB7A76" w:rsidP="00FA256C">
      <w:pPr>
        <w:spacing w:line="276" w:lineRule="auto"/>
        <w:ind w:right="-58"/>
        <w:jc w:val="center"/>
        <w:rPr>
          <w:b/>
          <w:sz w:val="24"/>
        </w:rPr>
      </w:pPr>
    </w:p>
    <w:p w:rsidR="00DB7A76" w:rsidRDefault="00DB7A76" w:rsidP="00FA256C">
      <w:pPr>
        <w:pStyle w:val="2"/>
        <w:spacing w:line="276" w:lineRule="auto"/>
        <w:ind w:right="-58"/>
      </w:pPr>
      <w:r>
        <w:t>ПОСТАНОВЛЕНИЕ</w:t>
      </w:r>
    </w:p>
    <w:p w:rsidR="00DB7A76" w:rsidRDefault="00DB7A76" w:rsidP="00FA256C">
      <w:pPr>
        <w:spacing w:line="276" w:lineRule="auto"/>
      </w:pPr>
    </w:p>
    <w:p w:rsidR="00DB7A76" w:rsidRPr="0032447F" w:rsidRDefault="00DB7A76" w:rsidP="00FA256C">
      <w:pPr>
        <w:spacing w:line="276" w:lineRule="auto"/>
      </w:pPr>
    </w:p>
    <w:p w:rsidR="0019662D" w:rsidRPr="0019662D" w:rsidRDefault="0082740A" w:rsidP="0019662D">
      <w:pPr>
        <w:pStyle w:val="3"/>
        <w:spacing w:line="276" w:lineRule="auto"/>
        <w:ind w:right="140"/>
        <w:rPr>
          <w:sz w:val="28"/>
        </w:rPr>
      </w:pPr>
      <w:r>
        <w:rPr>
          <w:sz w:val="28"/>
        </w:rPr>
        <w:t>04.03</w:t>
      </w:r>
      <w:r w:rsidR="00DB7A76">
        <w:rPr>
          <w:sz w:val="28"/>
        </w:rPr>
        <w:t xml:space="preserve">.2014г.                                            </w:t>
      </w:r>
      <w:r w:rsidR="00DB7A76">
        <w:rPr>
          <w:sz w:val="28"/>
        </w:rPr>
        <w:tab/>
      </w:r>
      <w:r w:rsidR="00DB7A76">
        <w:rPr>
          <w:sz w:val="28"/>
        </w:rPr>
        <w:tab/>
        <w:t xml:space="preserve">  </w:t>
      </w:r>
      <w:r w:rsidR="00DB7A76">
        <w:rPr>
          <w:sz w:val="28"/>
        </w:rPr>
        <w:tab/>
        <w:t xml:space="preserve">                           </w:t>
      </w:r>
      <w:r w:rsidR="00374226">
        <w:rPr>
          <w:sz w:val="28"/>
        </w:rPr>
        <w:t xml:space="preserve">  </w:t>
      </w:r>
      <w:r w:rsidR="00DB7A76">
        <w:rPr>
          <w:sz w:val="28"/>
        </w:rPr>
        <w:t xml:space="preserve"> № </w:t>
      </w:r>
      <w:r w:rsidR="0019662D">
        <w:rPr>
          <w:sz w:val="28"/>
        </w:rPr>
        <w:t>28-5</w:t>
      </w:r>
    </w:p>
    <w:p w:rsidR="00DB7A76" w:rsidRPr="00E80693" w:rsidRDefault="00DB7A76" w:rsidP="00FA256C">
      <w:pPr>
        <w:spacing w:line="276" w:lineRule="auto"/>
      </w:pPr>
    </w:p>
    <w:p w:rsidR="00DB7A76" w:rsidRDefault="00DB7A76" w:rsidP="00FA256C">
      <w:pPr>
        <w:pStyle w:val="3"/>
        <w:spacing w:line="276" w:lineRule="auto"/>
        <w:ind w:right="140"/>
        <w:jc w:val="center"/>
        <w:rPr>
          <w:sz w:val="28"/>
        </w:rPr>
      </w:pPr>
      <w:r>
        <w:rPr>
          <w:sz w:val="28"/>
        </w:rPr>
        <w:t>г. Новосибирск</w:t>
      </w:r>
    </w:p>
    <w:p w:rsidR="00DB7A76" w:rsidRDefault="00DB7A76" w:rsidP="00FA256C">
      <w:pPr>
        <w:pStyle w:val="1"/>
        <w:spacing w:line="276" w:lineRule="auto"/>
        <w:rPr>
          <w:b/>
        </w:rPr>
      </w:pPr>
    </w:p>
    <w:p w:rsidR="00DB7A76" w:rsidRPr="005F6315" w:rsidRDefault="00DB7A76" w:rsidP="00FA256C">
      <w:pPr>
        <w:spacing w:line="276" w:lineRule="auto"/>
      </w:pPr>
    </w:p>
    <w:p w:rsidR="002C5F3F" w:rsidRDefault="00DB7A76" w:rsidP="00FA256C">
      <w:pPr>
        <w:pStyle w:val="1"/>
        <w:spacing w:line="276" w:lineRule="auto"/>
        <w:rPr>
          <w:b/>
        </w:rPr>
      </w:pPr>
      <w:r>
        <w:rPr>
          <w:b/>
        </w:rPr>
        <w:t xml:space="preserve">О </w:t>
      </w:r>
      <w:r w:rsidR="00CC07A8">
        <w:rPr>
          <w:b/>
        </w:rPr>
        <w:t>подписании С</w:t>
      </w:r>
      <w:r w:rsidR="0082740A">
        <w:rPr>
          <w:b/>
        </w:rPr>
        <w:t>оглашения о</w:t>
      </w:r>
    </w:p>
    <w:p w:rsidR="002C5F3F" w:rsidRDefault="00CC07A8" w:rsidP="00FA256C">
      <w:pPr>
        <w:pStyle w:val="1"/>
        <w:spacing w:line="276" w:lineRule="auto"/>
        <w:rPr>
          <w:b/>
        </w:rPr>
      </w:pPr>
      <w:r>
        <w:rPr>
          <w:b/>
        </w:rPr>
        <w:t>в</w:t>
      </w:r>
      <w:r w:rsidR="002C5F3F">
        <w:rPr>
          <w:b/>
        </w:rPr>
        <w:t xml:space="preserve">заимодействии общественной </w:t>
      </w:r>
    </w:p>
    <w:p w:rsidR="00065E74" w:rsidRDefault="002C5F3F" w:rsidP="00FA256C">
      <w:pPr>
        <w:pStyle w:val="1"/>
        <w:spacing w:line="276" w:lineRule="auto"/>
        <w:rPr>
          <w:b/>
        </w:rPr>
      </w:pPr>
      <w:r>
        <w:rPr>
          <w:b/>
        </w:rPr>
        <w:t>организации Федерации профсоюзов</w:t>
      </w:r>
    </w:p>
    <w:p w:rsidR="002C5F3F" w:rsidRDefault="002C5F3F" w:rsidP="00FA256C">
      <w:pPr>
        <w:spacing w:line="276" w:lineRule="auto"/>
        <w:rPr>
          <w:b/>
          <w:sz w:val="28"/>
          <w:szCs w:val="28"/>
        </w:rPr>
      </w:pPr>
      <w:r w:rsidRPr="002C5F3F">
        <w:rPr>
          <w:b/>
          <w:sz w:val="28"/>
          <w:szCs w:val="28"/>
        </w:rPr>
        <w:t>Новосибирской области</w:t>
      </w:r>
      <w:r>
        <w:rPr>
          <w:b/>
          <w:sz w:val="28"/>
          <w:szCs w:val="28"/>
        </w:rPr>
        <w:t xml:space="preserve"> и </w:t>
      </w:r>
    </w:p>
    <w:p w:rsidR="002C5F3F" w:rsidRDefault="00CC07A8" w:rsidP="00FA256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олномоченного </w:t>
      </w:r>
      <w:r w:rsidR="002C5F3F">
        <w:rPr>
          <w:b/>
          <w:sz w:val="28"/>
          <w:szCs w:val="28"/>
        </w:rPr>
        <w:t xml:space="preserve"> по правам человека</w:t>
      </w:r>
    </w:p>
    <w:p w:rsidR="00CC07A8" w:rsidRDefault="002C5F3F" w:rsidP="00FA256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 Новосибирской обла</w:t>
      </w:r>
      <w:r w:rsidR="00CC07A8">
        <w:rPr>
          <w:b/>
          <w:sz w:val="28"/>
          <w:szCs w:val="28"/>
        </w:rPr>
        <w:t>сти</w:t>
      </w:r>
    </w:p>
    <w:p w:rsidR="00CC07A8" w:rsidRDefault="00CC07A8" w:rsidP="00FA256C">
      <w:pPr>
        <w:spacing w:line="276" w:lineRule="auto"/>
        <w:rPr>
          <w:b/>
          <w:sz w:val="28"/>
          <w:szCs w:val="28"/>
        </w:rPr>
      </w:pPr>
    </w:p>
    <w:p w:rsidR="002C5F3F" w:rsidRDefault="00CC07A8" w:rsidP="00FA256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C07A8">
        <w:rPr>
          <w:sz w:val="28"/>
          <w:szCs w:val="28"/>
        </w:rPr>
        <w:t>В целях  обеспечения конструктивного сотрудничества и взаимодействия по обеспечению эффективного контроля соблюдения трудовых прав и интересов членов профсоюзов</w:t>
      </w:r>
      <w:r>
        <w:rPr>
          <w:b/>
          <w:sz w:val="28"/>
          <w:szCs w:val="28"/>
        </w:rPr>
        <w:t xml:space="preserve">  </w:t>
      </w:r>
      <w:r w:rsidR="002C5F3F">
        <w:rPr>
          <w:b/>
          <w:sz w:val="28"/>
          <w:szCs w:val="28"/>
        </w:rPr>
        <w:t>Президиум ОО ФП НСО постановляет:</w:t>
      </w:r>
    </w:p>
    <w:p w:rsidR="002C5F3F" w:rsidRDefault="002C5F3F" w:rsidP="00FA256C">
      <w:pPr>
        <w:spacing w:line="276" w:lineRule="auto"/>
        <w:ind w:firstLine="567"/>
        <w:jc w:val="both"/>
        <w:rPr>
          <w:sz w:val="28"/>
          <w:szCs w:val="28"/>
        </w:rPr>
      </w:pPr>
    </w:p>
    <w:p w:rsidR="002C5F3F" w:rsidRDefault="002C5F3F" w:rsidP="00FA256C">
      <w:pPr>
        <w:spacing w:line="276" w:lineRule="auto"/>
        <w:ind w:firstLine="426"/>
        <w:jc w:val="both"/>
        <w:rPr>
          <w:sz w:val="28"/>
          <w:szCs w:val="28"/>
        </w:rPr>
      </w:pPr>
      <w:r w:rsidRPr="002C5F3F">
        <w:rPr>
          <w:sz w:val="28"/>
          <w:szCs w:val="28"/>
        </w:rPr>
        <w:t>1. Утвердить  проект Соглашения о взаимодействии общественной</w:t>
      </w:r>
      <w:r>
        <w:rPr>
          <w:sz w:val="28"/>
          <w:szCs w:val="28"/>
        </w:rPr>
        <w:t xml:space="preserve"> </w:t>
      </w:r>
      <w:r w:rsidRPr="002C5F3F">
        <w:rPr>
          <w:sz w:val="28"/>
          <w:szCs w:val="28"/>
        </w:rPr>
        <w:t>организации Федерации профсоюзов</w:t>
      </w:r>
      <w:r>
        <w:rPr>
          <w:sz w:val="28"/>
          <w:szCs w:val="28"/>
        </w:rPr>
        <w:t xml:space="preserve"> </w:t>
      </w:r>
      <w:r w:rsidRPr="002C5F3F">
        <w:rPr>
          <w:sz w:val="28"/>
          <w:szCs w:val="28"/>
        </w:rPr>
        <w:t xml:space="preserve">Новосибирской области и </w:t>
      </w:r>
      <w:r>
        <w:rPr>
          <w:sz w:val="28"/>
          <w:szCs w:val="28"/>
        </w:rPr>
        <w:t xml:space="preserve"> </w:t>
      </w:r>
      <w:r w:rsidRPr="002C5F3F">
        <w:rPr>
          <w:sz w:val="28"/>
          <w:szCs w:val="28"/>
        </w:rPr>
        <w:t>Уполномоченным по правам человека</w:t>
      </w:r>
      <w:r>
        <w:rPr>
          <w:sz w:val="28"/>
          <w:szCs w:val="28"/>
        </w:rPr>
        <w:t xml:space="preserve"> </w:t>
      </w:r>
      <w:r w:rsidRPr="002C5F3F">
        <w:rPr>
          <w:sz w:val="28"/>
          <w:szCs w:val="28"/>
        </w:rPr>
        <w:t>в Новосибирской области</w:t>
      </w:r>
      <w:r w:rsidR="00FA256C">
        <w:rPr>
          <w:sz w:val="28"/>
          <w:szCs w:val="28"/>
        </w:rPr>
        <w:t xml:space="preserve"> (прилагается).</w:t>
      </w:r>
    </w:p>
    <w:p w:rsidR="002C5F3F" w:rsidRDefault="002C5F3F" w:rsidP="00FA256C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Поручить подписать данное Соглашение председателю общественной организации Федерации профсоюзов Новосибирской области Козлову А.А.</w:t>
      </w:r>
    </w:p>
    <w:p w:rsidR="00CC07A8" w:rsidRDefault="00CC07A8" w:rsidP="00FA256C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Рекомендовать руководителям членских организаций ОО ФП НСО довести информацию до сведения профсоюзного актива  информацию о подписании Соглаше</w:t>
      </w:r>
      <w:r w:rsidR="007D7B7C">
        <w:rPr>
          <w:sz w:val="28"/>
          <w:szCs w:val="28"/>
        </w:rPr>
        <w:t>ния о взаимодействии ОО ФП НСО и Уполномоченного</w:t>
      </w:r>
      <w:r>
        <w:rPr>
          <w:sz w:val="28"/>
          <w:szCs w:val="28"/>
        </w:rPr>
        <w:t xml:space="preserve"> по правам человека в Новосибирской области.</w:t>
      </w:r>
    </w:p>
    <w:p w:rsidR="00CC07A8" w:rsidRPr="002C5F3F" w:rsidRDefault="00CC07A8" w:rsidP="00FA256C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онному управлению ОО ФП НСО обеспечить размещение информации о подписании Соглашения в газете «Доверие» и на сайте ОО ФП НСО.</w:t>
      </w:r>
    </w:p>
    <w:p w:rsidR="00C61911" w:rsidRDefault="00C61911" w:rsidP="00FA256C">
      <w:pPr>
        <w:spacing w:line="276" w:lineRule="auto"/>
        <w:rPr>
          <w:sz w:val="28"/>
          <w:szCs w:val="28"/>
        </w:rPr>
      </w:pPr>
    </w:p>
    <w:p w:rsidR="00826C20" w:rsidRDefault="00826C20" w:rsidP="00FA256C">
      <w:pPr>
        <w:spacing w:line="276" w:lineRule="auto"/>
      </w:pPr>
    </w:p>
    <w:p w:rsidR="00826C20" w:rsidRPr="00120D41" w:rsidRDefault="00826C20" w:rsidP="00FA256C">
      <w:pPr>
        <w:spacing w:line="276" w:lineRule="auto"/>
        <w:ind w:right="-6"/>
        <w:jc w:val="both"/>
        <w:rPr>
          <w:sz w:val="28"/>
          <w:szCs w:val="28"/>
        </w:rPr>
      </w:pPr>
      <w:r w:rsidRPr="00120D41">
        <w:rPr>
          <w:sz w:val="28"/>
          <w:szCs w:val="28"/>
        </w:rPr>
        <w:t>Председатель</w:t>
      </w:r>
    </w:p>
    <w:p w:rsidR="00826C20" w:rsidRPr="00120D41" w:rsidRDefault="00826C20" w:rsidP="00FA256C">
      <w:pPr>
        <w:spacing w:line="276" w:lineRule="auto"/>
        <w:ind w:right="-6"/>
        <w:jc w:val="both"/>
        <w:rPr>
          <w:sz w:val="28"/>
          <w:szCs w:val="28"/>
        </w:rPr>
      </w:pPr>
      <w:r w:rsidRPr="00120D41">
        <w:rPr>
          <w:sz w:val="28"/>
          <w:szCs w:val="28"/>
        </w:rPr>
        <w:t>общественной организации</w:t>
      </w:r>
    </w:p>
    <w:p w:rsidR="00826C20" w:rsidRPr="00120D41" w:rsidRDefault="00826C20" w:rsidP="00FA256C">
      <w:pPr>
        <w:spacing w:line="276" w:lineRule="auto"/>
        <w:ind w:right="-6"/>
        <w:jc w:val="both"/>
        <w:rPr>
          <w:sz w:val="28"/>
          <w:szCs w:val="28"/>
        </w:rPr>
      </w:pPr>
      <w:r w:rsidRPr="00120D41">
        <w:rPr>
          <w:sz w:val="28"/>
          <w:szCs w:val="28"/>
        </w:rPr>
        <w:t>Федерации  профсоюзов</w:t>
      </w:r>
    </w:p>
    <w:p w:rsidR="00826C20" w:rsidRPr="00C2570F" w:rsidRDefault="00826C20" w:rsidP="00FA256C">
      <w:pPr>
        <w:spacing w:line="276" w:lineRule="auto"/>
        <w:ind w:right="-6"/>
        <w:jc w:val="both"/>
        <w:rPr>
          <w:sz w:val="28"/>
          <w:szCs w:val="28"/>
        </w:rPr>
      </w:pPr>
      <w:r w:rsidRPr="00120D41">
        <w:rPr>
          <w:sz w:val="28"/>
          <w:szCs w:val="28"/>
        </w:rPr>
        <w:t>Новосибирской области                                                                       А.А. Козлов</w:t>
      </w:r>
    </w:p>
    <w:sectPr w:rsidR="00826C20" w:rsidRPr="00C2570F" w:rsidSect="00FA256C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6730"/>
    <w:multiLevelType w:val="hybridMultilevel"/>
    <w:tmpl w:val="A71E9B3A"/>
    <w:lvl w:ilvl="0" w:tplc="6A8CDC5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A20143"/>
    <w:multiLevelType w:val="hybridMultilevel"/>
    <w:tmpl w:val="FE0C9AF8"/>
    <w:lvl w:ilvl="0" w:tplc="86FE45F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669E5"/>
    <w:multiLevelType w:val="hybridMultilevel"/>
    <w:tmpl w:val="BB648FF8"/>
    <w:lvl w:ilvl="0" w:tplc="CAC2E922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36BAA"/>
    <w:multiLevelType w:val="hybridMultilevel"/>
    <w:tmpl w:val="4E3CA4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6741C8C"/>
    <w:multiLevelType w:val="hybridMultilevel"/>
    <w:tmpl w:val="B7FCD3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52087"/>
    <w:multiLevelType w:val="hybridMultilevel"/>
    <w:tmpl w:val="29CCC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B7A76"/>
    <w:rsid w:val="000011DA"/>
    <w:rsid w:val="00002AA1"/>
    <w:rsid w:val="0000480B"/>
    <w:rsid w:val="00004888"/>
    <w:rsid w:val="00010FD7"/>
    <w:rsid w:val="000128D4"/>
    <w:rsid w:val="0001774B"/>
    <w:rsid w:val="000238D0"/>
    <w:rsid w:val="0003024A"/>
    <w:rsid w:val="000324B3"/>
    <w:rsid w:val="000357D0"/>
    <w:rsid w:val="00037401"/>
    <w:rsid w:val="00044725"/>
    <w:rsid w:val="00046E21"/>
    <w:rsid w:val="00055CF5"/>
    <w:rsid w:val="00057E98"/>
    <w:rsid w:val="00062BAA"/>
    <w:rsid w:val="000648F2"/>
    <w:rsid w:val="00065E74"/>
    <w:rsid w:val="000705F6"/>
    <w:rsid w:val="00071257"/>
    <w:rsid w:val="000717E3"/>
    <w:rsid w:val="00077052"/>
    <w:rsid w:val="0008247D"/>
    <w:rsid w:val="00097E1E"/>
    <w:rsid w:val="000C7968"/>
    <w:rsid w:val="000D2E2E"/>
    <w:rsid w:val="000D36A5"/>
    <w:rsid w:val="000D4217"/>
    <w:rsid w:val="000D5319"/>
    <w:rsid w:val="000D7CFE"/>
    <w:rsid w:val="000F76A4"/>
    <w:rsid w:val="00100864"/>
    <w:rsid w:val="00104690"/>
    <w:rsid w:val="001118AC"/>
    <w:rsid w:val="001173C1"/>
    <w:rsid w:val="001246DF"/>
    <w:rsid w:val="00124A54"/>
    <w:rsid w:val="001304A8"/>
    <w:rsid w:val="00135CA3"/>
    <w:rsid w:val="00141328"/>
    <w:rsid w:val="001449D2"/>
    <w:rsid w:val="001451FC"/>
    <w:rsid w:val="00153682"/>
    <w:rsid w:val="00153C22"/>
    <w:rsid w:val="0015721A"/>
    <w:rsid w:val="001623CA"/>
    <w:rsid w:val="0016306A"/>
    <w:rsid w:val="0016392B"/>
    <w:rsid w:val="00177191"/>
    <w:rsid w:val="00190525"/>
    <w:rsid w:val="0019662D"/>
    <w:rsid w:val="001A13F0"/>
    <w:rsid w:val="001A1E28"/>
    <w:rsid w:val="001A548C"/>
    <w:rsid w:val="001B0233"/>
    <w:rsid w:val="001C577E"/>
    <w:rsid w:val="001E214C"/>
    <w:rsid w:val="001E65DC"/>
    <w:rsid w:val="001E78F3"/>
    <w:rsid w:val="00200324"/>
    <w:rsid w:val="00204582"/>
    <w:rsid w:val="0022022B"/>
    <w:rsid w:val="00231638"/>
    <w:rsid w:val="00234DC7"/>
    <w:rsid w:val="002379F8"/>
    <w:rsid w:val="002424BF"/>
    <w:rsid w:val="002469D3"/>
    <w:rsid w:val="00253D4F"/>
    <w:rsid w:val="002545A0"/>
    <w:rsid w:val="00255676"/>
    <w:rsid w:val="002626A9"/>
    <w:rsid w:val="00262F6C"/>
    <w:rsid w:val="0027059E"/>
    <w:rsid w:val="00272AD3"/>
    <w:rsid w:val="00282FE8"/>
    <w:rsid w:val="002B0D9E"/>
    <w:rsid w:val="002B3B62"/>
    <w:rsid w:val="002B4AE1"/>
    <w:rsid w:val="002C5F3F"/>
    <w:rsid w:val="002D36BC"/>
    <w:rsid w:val="002D621C"/>
    <w:rsid w:val="002D68C0"/>
    <w:rsid w:val="002E7157"/>
    <w:rsid w:val="002E7F01"/>
    <w:rsid w:val="002F044C"/>
    <w:rsid w:val="00300186"/>
    <w:rsid w:val="003114E0"/>
    <w:rsid w:val="00320A85"/>
    <w:rsid w:val="00320E37"/>
    <w:rsid w:val="00322047"/>
    <w:rsid w:val="0033140E"/>
    <w:rsid w:val="003338C1"/>
    <w:rsid w:val="00335460"/>
    <w:rsid w:val="00337199"/>
    <w:rsid w:val="0034285A"/>
    <w:rsid w:val="00343D8A"/>
    <w:rsid w:val="003504BF"/>
    <w:rsid w:val="00350665"/>
    <w:rsid w:val="00350671"/>
    <w:rsid w:val="003557B8"/>
    <w:rsid w:val="00357CBA"/>
    <w:rsid w:val="003616E2"/>
    <w:rsid w:val="00371663"/>
    <w:rsid w:val="00372579"/>
    <w:rsid w:val="00374226"/>
    <w:rsid w:val="00381A12"/>
    <w:rsid w:val="00387069"/>
    <w:rsid w:val="00390330"/>
    <w:rsid w:val="00390A88"/>
    <w:rsid w:val="00392A2C"/>
    <w:rsid w:val="00394693"/>
    <w:rsid w:val="003960B9"/>
    <w:rsid w:val="00396815"/>
    <w:rsid w:val="00396B13"/>
    <w:rsid w:val="003A5E15"/>
    <w:rsid w:val="003A6679"/>
    <w:rsid w:val="003A705D"/>
    <w:rsid w:val="003C3E11"/>
    <w:rsid w:val="003C7145"/>
    <w:rsid w:val="003D268B"/>
    <w:rsid w:val="003D4560"/>
    <w:rsid w:val="003D7C5B"/>
    <w:rsid w:val="003E1586"/>
    <w:rsid w:val="003E53C3"/>
    <w:rsid w:val="003F289E"/>
    <w:rsid w:val="003F6A6A"/>
    <w:rsid w:val="003F6D82"/>
    <w:rsid w:val="00405E58"/>
    <w:rsid w:val="00417446"/>
    <w:rsid w:val="00417574"/>
    <w:rsid w:val="00421EE5"/>
    <w:rsid w:val="00436DAA"/>
    <w:rsid w:val="00440142"/>
    <w:rsid w:val="00444F94"/>
    <w:rsid w:val="00445984"/>
    <w:rsid w:val="00457699"/>
    <w:rsid w:val="0046014F"/>
    <w:rsid w:val="004711D5"/>
    <w:rsid w:val="00481A5F"/>
    <w:rsid w:val="00497C5D"/>
    <w:rsid w:val="004A69FB"/>
    <w:rsid w:val="004A7CEC"/>
    <w:rsid w:val="004B0549"/>
    <w:rsid w:val="004B103F"/>
    <w:rsid w:val="004B2B9F"/>
    <w:rsid w:val="004B5082"/>
    <w:rsid w:val="004C14EB"/>
    <w:rsid w:val="004C3938"/>
    <w:rsid w:val="004C43F1"/>
    <w:rsid w:val="004C6185"/>
    <w:rsid w:val="004C69B1"/>
    <w:rsid w:val="004C726B"/>
    <w:rsid w:val="004F3C37"/>
    <w:rsid w:val="004F58C4"/>
    <w:rsid w:val="004F6EAD"/>
    <w:rsid w:val="0050104C"/>
    <w:rsid w:val="005035CE"/>
    <w:rsid w:val="00521314"/>
    <w:rsid w:val="005230EA"/>
    <w:rsid w:val="00535ACE"/>
    <w:rsid w:val="00542CA9"/>
    <w:rsid w:val="00543C32"/>
    <w:rsid w:val="0055444C"/>
    <w:rsid w:val="0055620A"/>
    <w:rsid w:val="0055633B"/>
    <w:rsid w:val="00561541"/>
    <w:rsid w:val="00562632"/>
    <w:rsid w:val="00562E08"/>
    <w:rsid w:val="0056722B"/>
    <w:rsid w:val="005774DF"/>
    <w:rsid w:val="00583C1C"/>
    <w:rsid w:val="00583E3E"/>
    <w:rsid w:val="00592BA3"/>
    <w:rsid w:val="00593469"/>
    <w:rsid w:val="00594CBE"/>
    <w:rsid w:val="005969D4"/>
    <w:rsid w:val="005A0D87"/>
    <w:rsid w:val="005A6003"/>
    <w:rsid w:val="005B1E0B"/>
    <w:rsid w:val="005B30BA"/>
    <w:rsid w:val="005B43B4"/>
    <w:rsid w:val="005B54A6"/>
    <w:rsid w:val="005B585F"/>
    <w:rsid w:val="005C5659"/>
    <w:rsid w:val="005D3E03"/>
    <w:rsid w:val="005D4F64"/>
    <w:rsid w:val="005E301F"/>
    <w:rsid w:val="005E69CA"/>
    <w:rsid w:val="005F3D01"/>
    <w:rsid w:val="00605893"/>
    <w:rsid w:val="006127B2"/>
    <w:rsid w:val="00613199"/>
    <w:rsid w:val="0062068A"/>
    <w:rsid w:val="00626C95"/>
    <w:rsid w:val="00630A29"/>
    <w:rsid w:val="00643714"/>
    <w:rsid w:val="006547D0"/>
    <w:rsid w:val="00680D6D"/>
    <w:rsid w:val="00681B6A"/>
    <w:rsid w:val="0068243E"/>
    <w:rsid w:val="00683A25"/>
    <w:rsid w:val="006913EC"/>
    <w:rsid w:val="00696EF6"/>
    <w:rsid w:val="006A3574"/>
    <w:rsid w:val="006A4F89"/>
    <w:rsid w:val="006A5A64"/>
    <w:rsid w:val="006B1D6F"/>
    <w:rsid w:val="006B2594"/>
    <w:rsid w:val="006B75F7"/>
    <w:rsid w:val="006C21F0"/>
    <w:rsid w:val="006E0379"/>
    <w:rsid w:val="006E38B5"/>
    <w:rsid w:val="006E7733"/>
    <w:rsid w:val="006F2FD3"/>
    <w:rsid w:val="006F5B10"/>
    <w:rsid w:val="006F650C"/>
    <w:rsid w:val="007017C5"/>
    <w:rsid w:val="00706051"/>
    <w:rsid w:val="0071124D"/>
    <w:rsid w:val="0071529A"/>
    <w:rsid w:val="00715BEA"/>
    <w:rsid w:val="00723215"/>
    <w:rsid w:val="007272AD"/>
    <w:rsid w:val="00727AB2"/>
    <w:rsid w:val="00731D74"/>
    <w:rsid w:val="00732331"/>
    <w:rsid w:val="00743603"/>
    <w:rsid w:val="00750575"/>
    <w:rsid w:val="00755E95"/>
    <w:rsid w:val="00784321"/>
    <w:rsid w:val="00785C6C"/>
    <w:rsid w:val="00797DA9"/>
    <w:rsid w:val="007A0280"/>
    <w:rsid w:val="007A044E"/>
    <w:rsid w:val="007A1856"/>
    <w:rsid w:val="007A1B0F"/>
    <w:rsid w:val="007A38E6"/>
    <w:rsid w:val="007C504D"/>
    <w:rsid w:val="007D69FF"/>
    <w:rsid w:val="007D7B7C"/>
    <w:rsid w:val="007E00DC"/>
    <w:rsid w:val="008110E6"/>
    <w:rsid w:val="00811344"/>
    <w:rsid w:val="008138BD"/>
    <w:rsid w:val="00822DA7"/>
    <w:rsid w:val="00822EE6"/>
    <w:rsid w:val="0082500B"/>
    <w:rsid w:val="00826C20"/>
    <w:rsid w:val="00826CA9"/>
    <w:rsid w:val="0082740A"/>
    <w:rsid w:val="00831964"/>
    <w:rsid w:val="00831C0E"/>
    <w:rsid w:val="00843A78"/>
    <w:rsid w:val="00855618"/>
    <w:rsid w:val="008809F8"/>
    <w:rsid w:val="00880B0C"/>
    <w:rsid w:val="0088695B"/>
    <w:rsid w:val="008933EF"/>
    <w:rsid w:val="008947D3"/>
    <w:rsid w:val="008953E9"/>
    <w:rsid w:val="00896A0D"/>
    <w:rsid w:val="008A73F0"/>
    <w:rsid w:val="008B3F6B"/>
    <w:rsid w:val="008B4A2C"/>
    <w:rsid w:val="008B660E"/>
    <w:rsid w:val="008B72A9"/>
    <w:rsid w:val="008D07DF"/>
    <w:rsid w:val="008D45F7"/>
    <w:rsid w:val="008D537A"/>
    <w:rsid w:val="008E64E7"/>
    <w:rsid w:val="008F01FA"/>
    <w:rsid w:val="008F6307"/>
    <w:rsid w:val="00902A2E"/>
    <w:rsid w:val="00906B18"/>
    <w:rsid w:val="009107DA"/>
    <w:rsid w:val="00910A94"/>
    <w:rsid w:val="009110BA"/>
    <w:rsid w:val="00912DD2"/>
    <w:rsid w:val="00913B9D"/>
    <w:rsid w:val="00925909"/>
    <w:rsid w:val="0093244F"/>
    <w:rsid w:val="009338CB"/>
    <w:rsid w:val="0093463E"/>
    <w:rsid w:val="00934A5F"/>
    <w:rsid w:val="0094164E"/>
    <w:rsid w:val="009574FD"/>
    <w:rsid w:val="00960E3B"/>
    <w:rsid w:val="00974608"/>
    <w:rsid w:val="009822C6"/>
    <w:rsid w:val="009837C2"/>
    <w:rsid w:val="00984973"/>
    <w:rsid w:val="009863E2"/>
    <w:rsid w:val="009914FF"/>
    <w:rsid w:val="009A138D"/>
    <w:rsid w:val="009A7837"/>
    <w:rsid w:val="009A7BA9"/>
    <w:rsid w:val="009B3C67"/>
    <w:rsid w:val="009B404B"/>
    <w:rsid w:val="009B526E"/>
    <w:rsid w:val="009B7F65"/>
    <w:rsid w:val="009C2868"/>
    <w:rsid w:val="009D09F4"/>
    <w:rsid w:val="009D5E88"/>
    <w:rsid w:val="009D758E"/>
    <w:rsid w:val="009E2BE9"/>
    <w:rsid w:val="009E4287"/>
    <w:rsid w:val="009E5C47"/>
    <w:rsid w:val="00A002E3"/>
    <w:rsid w:val="00A020DE"/>
    <w:rsid w:val="00A0531C"/>
    <w:rsid w:val="00A234B3"/>
    <w:rsid w:val="00A24D8A"/>
    <w:rsid w:val="00A30BC4"/>
    <w:rsid w:val="00A42C64"/>
    <w:rsid w:val="00A4585F"/>
    <w:rsid w:val="00A50AC0"/>
    <w:rsid w:val="00A54CD4"/>
    <w:rsid w:val="00A557A8"/>
    <w:rsid w:val="00A64215"/>
    <w:rsid w:val="00A65E3F"/>
    <w:rsid w:val="00A664C4"/>
    <w:rsid w:val="00A672E1"/>
    <w:rsid w:val="00A75767"/>
    <w:rsid w:val="00A7712A"/>
    <w:rsid w:val="00A83AC3"/>
    <w:rsid w:val="00A842C0"/>
    <w:rsid w:val="00A93D29"/>
    <w:rsid w:val="00A94943"/>
    <w:rsid w:val="00A956F7"/>
    <w:rsid w:val="00AA2A4E"/>
    <w:rsid w:val="00AA3B96"/>
    <w:rsid w:val="00AA4EEB"/>
    <w:rsid w:val="00AA5014"/>
    <w:rsid w:val="00AB2D5D"/>
    <w:rsid w:val="00AB6317"/>
    <w:rsid w:val="00AC41ED"/>
    <w:rsid w:val="00AC65F2"/>
    <w:rsid w:val="00AC69D3"/>
    <w:rsid w:val="00AD1969"/>
    <w:rsid w:val="00AE02EE"/>
    <w:rsid w:val="00AE523B"/>
    <w:rsid w:val="00AE63AC"/>
    <w:rsid w:val="00AE676B"/>
    <w:rsid w:val="00AF3814"/>
    <w:rsid w:val="00B00CFA"/>
    <w:rsid w:val="00B013E0"/>
    <w:rsid w:val="00B031A4"/>
    <w:rsid w:val="00B07AA1"/>
    <w:rsid w:val="00B07E44"/>
    <w:rsid w:val="00B10BA2"/>
    <w:rsid w:val="00B11C42"/>
    <w:rsid w:val="00B1632A"/>
    <w:rsid w:val="00B1708E"/>
    <w:rsid w:val="00B21FDD"/>
    <w:rsid w:val="00B3059B"/>
    <w:rsid w:val="00B3490C"/>
    <w:rsid w:val="00B450B5"/>
    <w:rsid w:val="00B47B81"/>
    <w:rsid w:val="00B544D4"/>
    <w:rsid w:val="00B60EDF"/>
    <w:rsid w:val="00B63A82"/>
    <w:rsid w:val="00B6595F"/>
    <w:rsid w:val="00B65A5E"/>
    <w:rsid w:val="00B926BF"/>
    <w:rsid w:val="00BB19CD"/>
    <w:rsid w:val="00BC2895"/>
    <w:rsid w:val="00BC2F1D"/>
    <w:rsid w:val="00BE291D"/>
    <w:rsid w:val="00BE7741"/>
    <w:rsid w:val="00BF298B"/>
    <w:rsid w:val="00BF31BF"/>
    <w:rsid w:val="00BF70DC"/>
    <w:rsid w:val="00BF720F"/>
    <w:rsid w:val="00C07388"/>
    <w:rsid w:val="00C1053C"/>
    <w:rsid w:val="00C1215C"/>
    <w:rsid w:val="00C24A70"/>
    <w:rsid w:val="00C2570F"/>
    <w:rsid w:val="00C26BDA"/>
    <w:rsid w:val="00C30A00"/>
    <w:rsid w:val="00C42A2B"/>
    <w:rsid w:val="00C47785"/>
    <w:rsid w:val="00C512A3"/>
    <w:rsid w:val="00C52DEE"/>
    <w:rsid w:val="00C61911"/>
    <w:rsid w:val="00C720B4"/>
    <w:rsid w:val="00C72288"/>
    <w:rsid w:val="00C8222C"/>
    <w:rsid w:val="00C9258D"/>
    <w:rsid w:val="00C97160"/>
    <w:rsid w:val="00CA4D5E"/>
    <w:rsid w:val="00CC07A8"/>
    <w:rsid w:val="00CC2BB8"/>
    <w:rsid w:val="00CC5936"/>
    <w:rsid w:val="00CC747C"/>
    <w:rsid w:val="00CD6C1E"/>
    <w:rsid w:val="00CF2E8D"/>
    <w:rsid w:val="00CF5A0C"/>
    <w:rsid w:val="00CF5B5A"/>
    <w:rsid w:val="00D01AAB"/>
    <w:rsid w:val="00D135C4"/>
    <w:rsid w:val="00D256CB"/>
    <w:rsid w:val="00D25950"/>
    <w:rsid w:val="00D33E4B"/>
    <w:rsid w:val="00D3491E"/>
    <w:rsid w:val="00D37A8A"/>
    <w:rsid w:val="00D446E1"/>
    <w:rsid w:val="00D52FDE"/>
    <w:rsid w:val="00D573B4"/>
    <w:rsid w:val="00D65788"/>
    <w:rsid w:val="00D7122A"/>
    <w:rsid w:val="00D72C99"/>
    <w:rsid w:val="00D74F80"/>
    <w:rsid w:val="00D85008"/>
    <w:rsid w:val="00D907E9"/>
    <w:rsid w:val="00D96FAA"/>
    <w:rsid w:val="00DA187A"/>
    <w:rsid w:val="00DB20B7"/>
    <w:rsid w:val="00DB2C17"/>
    <w:rsid w:val="00DB4CD2"/>
    <w:rsid w:val="00DB7A76"/>
    <w:rsid w:val="00DB7CE3"/>
    <w:rsid w:val="00DC0066"/>
    <w:rsid w:val="00DC08D4"/>
    <w:rsid w:val="00DC4AE8"/>
    <w:rsid w:val="00DD5A48"/>
    <w:rsid w:val="00DD70CF"/>
    <w:rsid w:val="00DE250E"/>
    <w:rsid w:val="00DE2B2C"/>
    <w:rsid w:val="00DE3242"/>
    <w:rsid w:val="00DE68FE"/>
    <w:rsid w:val="00DF4F18"/>
    <w:rsid w:val="00DF5C81"/>
    <w:rsid w:val="00DF7528"/>
    <w:rsid w:val="00E059C9"/>
    <w:rsid w:val="00E06936"/>
    <w:rsid w:val="00E124DB"/>
    <w:rsid w:val="00E13717"/>
    <w:rsid w:val="00E277EA"/>
    <w:rsid w:val="00E321BC"/>
    <w:rsid w:val="00E36E19"/>
    <w:rsid w:val="00E43E8C"/>
    <w:rsid w:val="00E441DF"/>
    <w:rsid w:val="00E47162"/>
    <w:rsid w:val="00E50A94"/>
    <w:rsid w:val="00E56EDD"/>
    <w:rsid w:val="00E57058"/>
    <w:rsid w:val="00E6398F"/>
    <w:rsid w:val="00E76DF1"/>
    <w:rsid w:val="00E8048C"/>
    <w:rsid w:val="00E829EC"/>
    <w:rsid w:val="00E844BF"/>
    <w:rsid w:val="00E84506"/>
    <w:rsid w:val="00E84E9C"/>
    <w:rsid w:val="00E87E80"/>
    <w:rsid w:val="00E91E3B"/>
    <w:rsid w:val="00E93472"/>
    <w:rsid w:val="00E945FC"/>
    <w:rsid w:val="00EA23F4"/>
    <w:rsid w:val="00EB3B9C"/>
    <w:rsid w:val="00EB518D"/>
    <w:rsid w:val="00ED450F"/>
    <w:rsid w:val="00EE304B"/>
    <w:rsid w:val="00EF03C3"/>
    <w:rsid w:val="00EF11F5"/>
    <w:rsid w:val="00F03E5A"/>
    <w:rsid w:val="00F2022B"/>
    <w:rsid w:val="00F20E5C"/>
    <w:rsid w:val="00F22FC6"/>
    <w:rsid w:val="00F25FA4"/>
    <w:rsid w:val="00F30B0D"/>
    <w:rsid w:val="00F365AD"/>
    <w:rsid w:val="00F37B35"/>
    <w:rsid w:val="00F40A45"/>
    <w:rsid w:val="00F53AB7"/>
    <w:rsid w:val="00F609B3"/>
    <w:rsid w:val="00F76A39"/>
    <w:rsid w:val="00F77FBD"/>
    <w:rsid w:val="00F823B5"/>
    <w:rsid w:val="00F85C7B"/>
    <w:rsid w:val="00F86059"/>
    <w:rsid w:val="00F86AF8"/>
    <w:rsid w:val="00F93233"/>
    <w:rsid w:val="00F947C6"/>
    <w:rsid w:val="00FA244A"/>
    <w:rsid w:val="00FA256C"/>
    <w:rsid w:val="00FA4F5C"/>
    <w:rsid w:val="00FB15D9"/>
    <w:rsid w:val="00FB1FFA"/>
    <w:rsid w:val="00FB75A3"/>
    <w:rsid w:val="00FC763A"/>
    <w:rsid w:val="00FC7A29"/>
    <w:rsid w:val="00FE1B11"/>
    <w:rsid w:val="00FE51B1"/>
    <w:rsid w:val="00FF091D"/>
    <w:rsid w:val="00FF1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7A76"/>
    <w:pPr>
      <w:keepNext/>
      <w:widowControl/>
      <w:autoSpaceDE/>
      <w:autoSpaceDN/>
      <w:adjustRightInd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B7A76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DB7A76"/>
    <w:pPr>
      <w:keepNext/>
      <w:widowControl/>
      <w:autoSpaceDE/>
      <w:autoSpaceDN/>
      <w:adjustRightInd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DB7A76"/>
    <w:pPr>
      <w:keepNext/>
      <w:widowControl/>
      <w:autoSpaceDE/>
      <w:autoSpaceDN/>
      <w:adjustRightInd/>
      <w:ind w:right="-766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A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7A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7A7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B7A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B7A76"/>
    <w:pPr>
      <w:widowControl/>
      <w:autoSpaceDE/>
      <w:autoSpaceDN/>
      <w:adjustRightInd/>
      <w:ind w:left="-284" w:right="-286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B7A7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B7A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EC71-ED1A-4BDD-AD23-5C398005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PR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cp:lastPrinted>2014-02-27T11:06:00Z</cp:lastPrinted>
  <dcterms:created xsi:type="dcterms:W3CDTF">2014-02-27T04:37:00Z</dcterms:created>
  <dcterms:modified xsi:type="dcterms:W3CDTF">2014-03-04T06:10:00Z</dcterms:modified>
</cp:coreProperties>
</file>